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5  元  汉英对照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故宫博物院藏品大系  绘画编  5  元  汉英对照 评论地址：https://www.jiaokey.com/book/detail/128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